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97" w:rsidRDefault="00C04F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51.8pt;margin-top:-9.6pt;width:260.7pt;height:248pt;z-index:251669504">
            <v:textbox>
              <w:txbxContent>
                <w:p w:rsidR="00C840BE" w:rsidRPr="008739A8" w:rsidRDefault="00C840BE" w:rsidP="00C840BE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b/>
                      <w:sz w:val="18"/>
                      <w:szCs w:val="18"/>
                    </w:rPr>
                    <w:t>Б ГРУПА</w:t>
                  </w:r>
                </w:p>
                <w:p w:rsidR="00C840BE" w:rsidRPr="008739A8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1. Израчунај: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a) 547 · 8 =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ab/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ab/>
                    <w:t xml:space="preserve">б) 78 358  ·  61 =                                    в) 250 734 : 6 =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г) 3 330 800 : 40 =</w:t>
                  </w:r>
                </w:p>
                <w:p w:rsidR="00C840BE" w:rsidRPr="008739A8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>2. Кол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ичник бројева 8 811 и 9 увећај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збиром бројева 1 407 и 983.                                                          </w:t>
                  </w:r>
                </w:p>
                <w:p w:rsidR="00C840BE" w:rsidRPr="008739A8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3. Реши једначине: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                     а) 5 905 – 27· x = 316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б) 9 629 + 7 791 : x = 10 000  </w:t>
                  </w:r>
                </w:p>
                <w:p w:rsidR="00C840BE" w:rsidRPr="008739A8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4. Реши неједначине: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a)  x · 50 &gt; 2 400         b</w:t>
                  </w:r>
                  <w:r w:rsidRPr="004C2EF0">
                    <w:rPr>
                      <w:rFonts w:cstheme="minorHAnsi"/>
                      <w:sz w:val="18"/>
                      <w:szCs w:val="18"/>
                    </w:rPr>
                    <w:t xml:space="preserve">)  </w:t>
                  </w:r>
                  <w:r w:rsidR="004C2EF0" w:rsidRPr="004C2EF0">
                    <w:rPr>
                      <w:rFonts w:cstheme="minorHAnsi"/>
                      <w:sz w:val="18"/>
                      <w:szCs w:val="18"/>
                    </w:rPr>
                    <w:t>8 · x + 60 &lt; 220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     </w:t>
                  </w:r>
                </w:p>
                <w:p w:rsidR="00C840BE" w:rsidRPr="008739A8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>5. Београдски ђаци су у т</w:t>
                  </w:r>
                  <w:r w:rsidR="00F23E26">
                    <w:rPr>
                      <w:rFonts w:cstheme="minorHAnsi"/>
                      <w:sz w:val="18"/>
                      <w:szCs w:val="18"/>
                    </w:rPr>
                    <w:t>оку једне недеље скупили 4 363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кг старе </w:t>
                  </w:r>
                  <w:r w:rsidR="00F23E26">
                    <w:rPr>
                      <w:rFonts w:cstheme="minorHAnsi"/>
                      <w:sz w:val="18"/>
                      <w:szCs w:val="18"/>
                    </w:rPr>
                    <w:t>хартије, друге недеље    2 071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кг више него прве, а треће недеље су сакупи</w:t>
                  </w:r>
                  <w:r w:rsidR="00F23E26">
                    <w:rPr>
                      <w:rFonts w:cstheme="minorHAnsi"/>
                      <w:sz w:val="18"/>
                      <w:szCs w:val="18"/>
                    </w:rPr>
                    <w:t>ли 3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пута мање него за прве две недеље. Колико су кг сакупили за све три недеље?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38.85pt;margin-top:-9.6pt;width:271.35pt;height:248pt;z-index:251666432">
            <v:textbox>
              <w:txbxContent>
                <w:p w:rsidR="00C840BE" w:rsidRPr="008D7530" w:rsidRDefault="00C840BE" w:rsidP="00C840BE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b/>
                      <w:sz w:val="18"/>
                      <w:szCs w:val="18"/>
                    </w:rPr>
                    <w:t>А ГРУПА</w:t>
                  </w:r>
                </w:p>
                <w:p w:rsidR="00C840BE" w:rsidRPr="008D7530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1. Израчунај:    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    a) 547 · 6 =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ab/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ab/>
                    <w:t xml:space="preserve">б) 78 358 · 71 =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       в) 323 076 : 6 =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г) 2 116 800 : 60 =</w:t>
                  </w:r>
                </w:p>
                <w:p w:rsidR="00C840BE" w:rsidRPr="008D7530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>2.Количник бројева 8 666 и 7 увећај збиром бројева 1 309 и 976.</w:t>
                  </w:r>
                </w:p>
                <w:p w:rsidR="00C840BE" w:rsidRPr="008D7530" w:rsidRDefault="00C840BE" w:rsidP="00C840BE">
                  <w:pPr>
                    <w:tabs>
                      <w:tab w:val="left" w:pos="127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3. Реши једначине:  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а) 102· x</w:t>
                  </w:r>
                  <w:r w:rsidR="004C2EF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– 1 108 = 2 564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б) x : 16 – 1 256 = 3 744</w:t>
                  </w:r>
                </w:p>
                <w:p w:rsidR="00C840BE" w:rsidRPr="004C2EF0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4. Реши неједначине: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a) 28 · x &lt;  1 512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b</w:t>
                  </w:r>
                  <w:r w:rsidR="004C2EF0">
                    <w:rPr>
                      <w:rFonts w:cstheme="minorHAnsi"/>
                      <w:sz w:val="18"/>
                      <w:szCs w:val="18"/>
                    </w:rPr>
                    <w:t xml:space="preserve">) </w:t>
                  </w:r>
                  <w:r w:rsidR="004C2EF0" w:rsidRPr="008D7530">
                    <w:rPr>
                      <w:rFonts w:cstheme="minorHAnsi"/>
                      <w:sz w:val="18"/>
                      <w:szCs w:val="18"/>
                    </w:rPr>
                    <w:t xml:space="preserve">)  </w:t>
                  </w:r>
                  <w:r w:rsidR="004C2EF0" w:rsidRPr="004C2EF0">
                    <w:rPr>
                      <w:rFonts w:cstheme="minorHAnsi"/>
                      <w:sz w:val="18"/>
                      <w:szCs w:val="18"/>
                    </w:rPr>
                    <w:t>5 · x – 25 &gt; 890</w:t>
                  </w:r>
                </w:p>
                <w:p w:rsidR="00C840BE" w:rsidRPr="008D7530" w:rsidRDefault="00C840BE" w:rsidP="00C840B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5. Фабрика је једне недеље испоручила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="00D044C5">
                    <w:rPr>
                      <w:rFonts w:cstheme="minorHAnsi"/>
                      <w:sz w:val="18"/>
                      <w:szCs w:val="18"/>
                    </w:rPr>
                    <w:t>4 632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>кг бомбона</w:t>
                  </w:r>
                  <w:r w:rsidR="00D044C5">
                    <w:rPr>
                      <w:rFonts w:cstheme="minorHAnsi"/>
                      <w:sz w:val="18"/>
                      <w:szCs w:val="18"/>
                    </w:rPr>
                    <w:t>, друге недеље 2 903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кг више него прве, а треће недеље је испоручила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044C5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пута више него прве две недеље. Колико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>кг бомбона је фабрика испоручила за све три недеље?</w:t>
                  </w:r>
                </w:p>
              </w:txbxContent>
            </v:textbox>
          </v:shape>
        </w:pict>
      </w:r>
    </w:p>
    <w:p w:rsidR="00B5692D" w:rsidRDefault="00B5692D" w:rsidP="00C840BE">
      <w:pPr>
        <w:jc w:val="center"/>
      </w:pPr>
    </w:p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C04FA6" w:rsidP="00F23E26">
      <w:pPr>
        <w:tabs>
          <w:tab w:val="left" w:pos="5460"/>
        </w:tabs>
      </w:pPr>
      <w:r>
        <w:rPr>
          <w:noProof/>
        </w:rPr>
        <w:pict>
          <v:shape id="_x0000_s1046" type="#_x0000_t202" style="position:absolute;margin-left:251.8pt;margin-top:16.1pt;width:260.7pt;height:248pt;z-index:251673600">
            <v:textbox>
              <w:txbxContent>
                <w:p w:rsidR="00F23E26" w:rsidRPr="008739A8" w:rsidRDefault="00F23E26" w:rsidP="00F23E26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b/>
                      <w:sz w:val="18"/>
                      <w:szCs w:val="18"/>
                    </w:rPr>
                    <w:t>Б ГРУПА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1. Израчунај: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a) 547 · 8 =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ab/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ab/>
                    <w:t xml:space="preserve">б) 78 358  ·  61 =                                    в) 250 734 : 6 =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г) 3 330 800 : 40 =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>2. Кол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ичник бројева 8 811 и 9 увећај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збиром бројева 1 407 и 983.                                                          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3. Реши једначине: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                     а) 5 905 – 27· x = 316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б) 9 629 + 7 791 : x = 10 000  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4. Реши неједначине: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a)  x · 50 &gt; 2 400         b</w:t>
                  </w:r>
                  <w:r w:rsidRPr="004C2EF0">
                    <w:rPr>
                      <w:rFonts w:cstheme="minorHAnsi"/>
                      <w:sz w:val="18"/>
                      <w:szCs w:val="18"/>
                    </w:rPr>
                    <w:t>)  8 · x + 60 &lt; 220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     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>5. Београдски ђаци су у т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оку једне недеље скупили 4 363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кг старе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хартије, друге недеље    2 071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кг више него прве, а треће недеље су сакупи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ли 3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пута мање него за прве две недеље. Колико су кг сакупили за све три недеље?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8.85pt;margin-top:16.1pt;width:271.35pt;height:248pt;z-index:251670528">
            <v:textbox>
              <w:txbxContent>
                <w:p w:rsidR="00F23E26" w:rsidRPr="008D7530" w:rsidRDefault="00F23E26" w:rsidP="00F23E26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b/>
                      <w:sz w:val="18"/>
                      <w:szCs w:val="18"/>
                    </w:rPr>
                    <w:t>А ГРУПА</w:t>
                  </w:r>
                </w:p>
                <w:p w:rsidR="00F23E26" w:rsidRPr="008D753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1. Израчунај:    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    a) 547 · 6 =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ab/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ab/>
                    <w:t xml:space="preserve">б) 78 358 · 71 =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       в) 323 076 : 6 =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г) 2 116 800 : 60 =</w:t>
                  </w:r>
                </w:p>
                <w:p w:rsidR="00F23E26" w:rsidRPr="008D753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>2.Количник бројева 8 666 и 7 увећај збиром бројева 1 309 и 976.</w:t>
                  </w:r>
                </w:p>
                <w:p w:rsidR="00F23E26" w:rsidRPr="008D7530" w:rsidRDefault="00F23E26" w:rsidP="00F23E26">
                  <w:pPr>
                    <w:tabs>
                      <w:tab w:val="left" w:pos="127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3. Реши једначине:  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а) 102· x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– 1 108 = 2 564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б) x : 16 – 1 256 = 3 744</w:t>
                  </w:r>
                </w:p>
                <w:p w:rsidR="00F23E26" w:rsidRPr="004C2EF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4. Реши неједначине: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a) 28 · x &lt;  1 512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b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)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)  </w:t>
                  </w:r>
                  <w:r w:rsidRPr="004C2EF0">
                    <w:rPr>
                      <w:rFonts w:cstheme="minorHAnsi"/>
                      <w:sz w:val="18"/>
                      <w:szCs w:val="18"/>
                    </w:rPr>
                    <w:t>5 · x – 25 &gt; 890</w:t>
                  </w:r>
                </w:p>
                <w:p w:rsidR="00F23E26" w:rsidRPr="008D753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5. Фабрика је једне недеље испоручила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4 632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>кг бомбона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друге недеље 2 903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кг више него прве, а треће недеље је испоручила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пута више него прве две недеље. Колико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>кг бомбона је фабрика испоручила за све три недеље?</w:t>
                  </w:r>
                </w:p>
              </w:txbxContent>
            </v:textbox>
          </v:shape>
        </w:pict>
      </w:r>
      <w:r w:rsidR="00F23E26">
        <w:tab/>
      </w:r>
    </w:p>
    <w:p w:rsidR="00B5692D" w:rsidRDefault="00C840BE" w:rsidP="00C840BE">
      <w:pPr>
        <w:tabs>
          <w:tab w:val="left" w:pos="6051"/>
        </w:tabs>
      </w:pPr>
      <w:r>
        <w:tab/>
      </w:r>
    </w:p>
    <w:p w:rsidR="00B5692D" w:rsidRDefault="00B5692D"/>
    <w:p w:rsidR="00B5692D" w:rsidRDefault="00B5692D"/>
    <w:p w:rsidR="00B5692D" w:rsidRDefault="00B5692D"/>
    <w:p w:rsidR="00B5692D" w:rsidRDefault="00B5692D" w:rsidP="00EB441D">
      <w:pPr>
        <w:ind w:firstLine="720"/>
      </w:pPr>
    </w:p>
    <w:p w:rsidR="00B5692D" w:rsidRDefault="00F23E26" w:rsidP="00F23E26">
      <w:pPr>
        <w:tabs>
          <w:tab w:val="left" w:pos="5544"/>
        </w:tabs>
      </w:pPr>
      <w:r>
        <w:tab/>
      </w:r>
    </w:p>
    <w:p w:rsidR="00B5692D" w:rsidRDefault="00B5692D"/>
    <w:p w:rsidR="00B5692D" w:rsidRDefault="00B5692D"/>
    <w:p w:rsidR="00B5692D" w:rsidRDefault="00B5692D"/>
    <w:p w:rsidR="00B5692D" w:rsidRDefault="00C04FA6">
      <w:r>
        <w:rPr>
          <w:noProof/>
        </w:rPr>
        <w:pict>
          <v:shape id="_x0000_s1045" type="#_x0000_t202" style="position:absolute;margin-left:251.8pt;margin-top:17.9pt;width:260.7pt;height:248pt;z-index:251672576">
            <v:textbox>
              <w:txbxContent>
                <w:p w:rsidR="00F23E26" w:rsidRPr="008739A8" w:rsidRDefault="00F23E26" w:rsidP="00F23E26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b/>
                      <w:sz w:val="18"/>
                      <w:szCs w:val="18"/>
                    </w:rPr>
                    <w:t>Б ГРУПА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1. Израчунај: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a) 547 · 8 =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ab/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ab/>
                    <w:t xml:space="preserve">б) 78 358  ·  61 =                                    в) 250 734 : 6 =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г) 3 330 800 : 40 =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>2. Кол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ичник бројева 8 811 и 9 увећај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збиром бројева 1 407 и 983.                                                          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3. Реши једначине: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                     а) 5 905 – 27· x = 316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б) 9 629 + 7 791 : x = 10 000  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4. Реши неједначине: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a)  x · 50 &gt; 2 400         b</w:t>
                  </w:r>
                  <w:r w:rsidRPr="004C2EF0">
                    <w:rPr>
                      <w:rFonts w:cstheme="minorHAnsi"/>
                      <w:sz w:val="18"/>
                      <w:szCs w:val="18"/>
                    </w:rPr>
                    <w:t>)  8 · x + 60 &lt; 220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              </w:t>
                  </w:r>
                </w:p>
                <w:p w:rsidR="00F23E26" w:rsidRPr="008739A8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39A8">
                    <w:rPr>
                      <w:rFonts w:cstheme="minorHAnsi"/>
                      <w:sz w:val="18"/>
                      <w:szCs w:val="18"/>
                    </w:rPr>
                    <w:t>5. Београдски ђаци су у т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оку једне недеље скупили 4 363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кг старе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хартије, друге недеље    2 071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кг више него прве, а треће недеље су сакупи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ли 3</w:t>
                  </w:r>
                  <w:r w:rsidRPr="008739A8">
                    <w:rPr>
                      <w:rFonts w:cstheme="minorHAnsi"/>
                      <w:sz w:val="18"/>
                      <w:szCs w:val="18"/>
                    </w:rPr>
                    <w:t xml:space="preserve"> пута мање него за прве две недеље. Колико су кг сакупили за све три недеље?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38.85pt;margin-top:17.9pt;width:271.35pt;height:248pt;z-index:251671552">
            <v:textbox>
              <w:txbxContent>
                <w:p w:rsidR="00F23E26" w:rsidRPr="008D7530" w:rsidRDefault="00F23E26" w:rsidP="00F23E26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b/>
                      <w:sz w:val="18"/>
                      <w:szCs w:val="18"/>
                    </w:rPr>
                    <w:t>А ГРУПА</w:t>
                  </w:r>
                </w:p>
                <w:p w:rsidR="00F23E26" w:rsidRPr="008D753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1. Израчунај:    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    a) 547 · 6 =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ab/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ab/>
                    <w:t xml:space="preserve">б) 78 358 · 71 =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       в) 323 076 : 6 =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г) 2 116 800 : 60 =</w:t>
                  </w:r>
                </w:p>
                <w:p w:rsidR="00F23E26" w:rsidRPr="008D753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>2.Количник бројева 8 666 и 7 увећај збиром бројева 1 309 и 976.</w:t>
                  </w:r>
                </w:p>
                <w:p w:rsidR="00F23E26" w:rsidRPr="008D7530" w:rsidRDefault="00F23E26" w:rsidP="00F23E26">
                  <w:pPr>
                    <w:tabs>
                      <w:tab w:val="left" w:pos="127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3. Реши једначине:            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а) 102· x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– 1 108 = 2 564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 б) x : 16 – 1 256 = 3 744</w:t>
                  </w:r>
                </w:p>
                <w:p w:rsidR="00F23E26" w:rsidRPr="004C2EF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4. Реши неједначине:                       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    a) 28 · x &lt;  1 512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 b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)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)  </w:t>
                  </w:r>
                  <w:r w:rsidRPr="004C2EF0">
                    <w:rPr>
                      <w:rFonts w:cstheme="minorHAnsi"/>
                      <w:sz w:val="18"/>
                      <w:szCs w:val="18"/>
                    </w:rPr>
                    <w:t>5 · x – 25 &gt; 890</w:t>
                  </w:r>
                </w:p>
                <w:p w:rsidR="00F23E26" w:rsidRPr="008D7530" w:rsidRDefault="00F23E26" w:rsidP="00F23E26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5. Фабрика је једне недеље испоручила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4 632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>кг бомбона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друге недеље 2 903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кг више него прве, а треће недеље је испоручила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 xml:space="preserve"> пута више него прве две недеље. Колико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8D7530">
                    <w:rPr>
                      <w:rFonts w:cstheme="minorHAnsi"/>
                      <w:sz w:val="18"/>
                      <w:szCs w:val="18"/>
                    </w:rPr>
                    <w:t>кг бомбона је фабрика испоручила за све три недеље?</w:t>
                  </w:r>
                </w:p>
              </w:txbxContent>
            </v:textbox>
          </v:shape>
        </w:pict>
      </w:r>
    </w:p>
    <w:p w:rsidR="00B5692D" w:rsidRDefault="00C840BE" w:rsidP="00C840BE">
      <w:pPr>
        <w:tabs>
          <w:tab w:val="left" w:pos="5229"/>
        </w:tabs>
      </w:pPr>
      <w:r>
        <w:tab/>
      </w:r>
    </w:p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B5692D" w:rsidRDefault="00B5692D"/>
    <w:p w:rsidR="004F24A3" w:rsidRDefault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Pr="004F24A3" w:rsidRDefault="004F24A3" w:rsidP="004F24A3"/>
    <w:p w:rsidR="004F24A3" w:rsidRDefault="004F24A3" w:rsidP="004F24A3">
      <w:pPr>
        <w:jc w:val="center"/>
      </w:pPr>
    </w:p>
    <w:p w:rsidR="00B5692D" w:rsidRPr="004F24A3" w:rsidRDefault="00B5692D" w:rsidP="004F24A3"/>
    <w:sectPr w:rsidR="00B5692D" w:rsidRPr="004F24A3" w:rsidSect="00C840BE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9E" w:rsidRDefault="00C35A9E" w:rsidP="00EB441D">
      <w:pPr>
        <w:spacing w:after="0" w:line="240" w:lineRule="auto"/>
      </w:pPr>
      <w:r>
        <w:separator/>
      </w:r>
    </w:p>
  </w:endnote>
  <w:endnote w:type="continuationSeparator" w:id="1">
    <w:p w:rsidR="00C35A9E" w:rsidRDefault="00C35A9E" w:rsidP="00EB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9E" w:rsidRDefault="00C35A9E" w:rsidP="00EB441D">
      <w:pPr>
        <w:spacing w:after="0" w:line="240" w:lineRule="auto"/>
      </w:pPr>
      <w:r>
        <w:separator/>
      </w:r>
    </w:p>
  </w:footnote>
  <w:footnote w:type="continuationSeparator" w:id="1">
    <w:p w:rsidR="00C35A9E" w:rsidRDefault="00C35A9E" w:rsidP="00EB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92D"/>
    <w:rsid w:val="003B27A4"/>
    <w:rsid w:val="004A5B53"/>
    <w:rsid w:val="004C2EF0"/>
    <w:rsid w:val="004F24A3"/>
    <w:rsid w:val="005C5D2C"/>
    <w:rsid w:val="00624FF0"/>
    <w:rsid w:val="00816297"/>
    <w:rsid w:val="0087561D"/>
    <w:rsid w:val="00901898"/>
    <w:rsid w:val="00AD55DB"/>
    <w:rsid w:val="00B5692D"/>
    <w:rsid w:val="00BA7DC6"/>
    <w:rsid w:val="00C04FA6"/>
    <w:rsid w:val="00C35A9E"/>
    <w:rsid w:val="00C840BE"/>
    <w:rsid w:val="00CD0284"/>
    <w:rsid w:val="00D044C5"/>
    <w:rsid w:val="00E1499B"/>
    <w:rsid w:val="00E9111F"/>
    <w:rsid w:val="00EB441D"/>
    <w:rsid w:val="00F23E26"/>
    <w:rsid w:val="00FB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44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41D"/>
  </w:style>
  <w:style w:type="paragraph" w:styleId="Footer">
    <w:name w:val="footer"/>
    <w:basedOn w:val="Normal"/>
    <w:link w:val="FooterChar"/>
    <w:uiPriority w:val="99"/>
    <w:semiHidden/>
    <w:unhideWhenUsed/>
    <w:rsid w:val="00EB44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ED1-25DD-4D69-8F4F-9355F63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ada</cp:lastModifiedBy>
  <cp:revision>2</cp:revision>
  <cp:lastPrinted>2011-06-06T19:51:00Z</cp:lastPrinted>
  <dcterms:created xsi:type="dcterms:W3CDTF">2016-11-04T09:15:00Z</dcterms:created>
  <dcterms:modified xsi:type="dcterms:W3CDTF">2016-11-04T09:15:00Z</dcterms:modified>
</cp:coreProperties>
</file>